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5B" w:rsidRPr="002C6A23" w:rsidRDefault="000C245B" w:rsidP="0082394C">
      <w:pPr>
        <w:rPr>
          <w:rFonts w:ascii="Arial" w:hAnsi="Arial" w:cs="Arial"/>
          <w:sz w:val="14"/>
          <w:szCs w:val="16"/>
        </w:rPr>
      </w:pPr>
    </w:p>
    <w:tbl>
      <w:tblPr>
        <w:tblpPr w:leftFromText="142" w:rightFromText="142" w:vertAnchor="page" w:horzAnchor="margin" w:tblpXSpec="center" w:tblpY="1702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425"/>
        <w:gridCol w:w="142"/>
        <w:gridCol w:w="425"/>
        <w:gridCol w:w="142"/>
        <w:gridCol w:w="74"/>
        <w:gridCol w:w="209"/>
        <w:gridCol w:w="142"/>
        <w:gridCol w:w="142"/>
        <w:gridCol w:w="283"/>
        <w:gridCol w:w="37"/>
        <w:gridCol w:w="747"/>
        <w:gridCol w:w="1201"/>
        <w:gridCol w:w="74"/>
        <w:gridCol w:w="68"/>
        <w:gridCol w:w="141"/>
        <w:gridCol w:w="142"/>
        <w:gridCol w:w="75"/>
        <w:gridCol w:w="125"/>
        <w:gridCol w:w="357"/>
        <w:gridCol w:w="65"/>
        <w:gridCol w:w="870"/>
        <w:gridCol w:w="142"/>
        <w:gridCol w:w="283"/>
        <w:gridCol w:w="699"/>
        <w:gridCol w:w="56"/>
        <w:gridCol w:w="1939"/>
      </w:tblGrid>
      <w:tr w:rsidR="00241BFF" w:rsidRPr="00241BFF" w:rsidTr="00BF244F">
        <w:trPr>
          <w:trHeight w:hRule="exact" w:val="340"/>
        </w:trPr>
        <w:tc>
          <w:tcPr>
            <w:tcW w:w="31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Raison sociale de l’entreprise</w:t>
            </w:r>
          </w:p>
        </w:tc>
        <w:tc>
          <w:tcPr>
            <w:tcW w:w="7304" w:type="dxa"/>
            <w:gridSpan w:val="18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0" w:name="Texte51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1" w:name="_GoBack"/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bookmarkEnd w:id="1"/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0916F7" w:rsidRPr="00241BFF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6F7" w:rsidRPr="000916F7" w:rsidRDefault="000916F7" w:rsidP="00BF244F">
            <w:pPr>
              <w:rPr>
                <w:rFonts w:ascii="Arial" w:hAnsi="Arial" w:cs="Arial"/>
                <w:b/>
                <w:sz w:val="22"/>
              </w:rPr>
            </w:pPr>
            <w:r w:rsidRPr="000916F7">
              <w:rPr>
                <w:rFonts w:ascii="Arial" w:hAnsi="Arial" w:cs="Arial"/>
                <w:b/>
                <w:sz w:val="22"/>
              </w:rPr>
              <w:t xml:space="preserve">Demande </w:t>
            </w:r>
            <w:r w:rsidR="002C6A23">
              <w:rPr>
                <w:rFonts w:ascii="Arial" w:hAnsi="Arial" w:cs="Arial"/>
                <w:b/>
                <w:sz w:val="22"/>
              </w:rPr>
              <w:t xml:space="preserve">l’activation de badge(s) d’accès </w:t>
            </w:r>
            <w:r w:rsidRPr="000916F7">
              <w:rPr>
                <w:rFonts w:ascii="Arial" w:hAnsi="Arial" w:cs="Arial"/>
                <w:b/>
                <w:sz w:val="22"/>
              </w:rPr>
              <w:t>à la ZAC</w:t>
            </w:r>
            <w:r w:rsidRPr="008504D1">
              <w:rPr>
                <w:rStyle w:val="Appelnotedebasdep"/>
                <w:rFonts w:ascii="Arial" w:hAnsi="Arial" w:cs="Arial"/>
                <w:color w:val="00B0F0"/>
                <w:sz w:val="22"/>
              </w:rPr>
              <w:footnoteReference w:id="1"/>
            </w:r>
            <w:r w:rsidRPr="000916F7">
              <w:rPr>
                <w:rFonts w:ascii="Arial" w:hAnsi="Arial" w:cs="Arial"/>
                <w:b/>
                <w:sz w:val="22"/>
              </w:rPr>
              <w:t xml:space="preserve"> n°1 Terminal de Commerce International</w:t>
            </w:r>
            <w:r>
              <w:rPr>
                <w:rFonts w:ascii="Arial" w:hAnsi="Arial" w:cs="Arial"/>
                <w:b/>
                <w:sz w:val="22"/>
              </w:rPr>
              <w:t xml:space="preserve"> (TCI)</w:t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30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pour le(s) motif(s) suivant(s) </w:t>
            </w:r>
          </w:p>
        </w:tc>
        <w:tc>
          <w:tcPr>
            <w:tcW w:w="7446" w:type="dxa"/>
            <w:gridSpan w:val="19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" w:name="Texte52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241BFF" w:rsidRPr="00241BFF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" w:name="Texte53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241BFF" w:rsidRPr="00241BFF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" w:name="Texte54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F57D2D" w:rsidRPr="00241BFF" w:rsidTr="00BF244F">
        <w:trPr>
          <w:trHeight w:hRule="exact" w:val="340"/>
        </w:trPr>
        <w:tc>
          <w:tcPr>
            <w:tcW w:w="1488" w:type="dxa"/>
            <w:gridSpan w:val="2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 compter du</w:t>
            </w:r>
          </w:p>
        </w:tc>
        <w:tc>
          <w:tcPr>
            <w:tcW w:w="2021" w:type="dxa"/>
            <w:gridSpan w:val="10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973" w:type="dxa"/>
            <w:gridSpan w:val="7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jusqu’au</w:t>
            </w:r>
          </w:p>
        </w:tc>
        <w:tc>
          <w:tcPr>
            <w:tcW w:w="1994" w:type="dxa"/>
            <w:gridSpan w:val="4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41BFF" w:rsidRPr="00241BFF" w:rsidTr="00BF244F">
        <w:trPr>
          <w:trHeight w:hRule="exact" w:val="340"/>
        </w:trPr>
        <w:tc>
          <w:tcPr>
            <w:tcW w:w="290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tranche horaire sollicitée de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5"/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5"/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e10"/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6"/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</w:t>
            </w:r>
          </w:p>
        </w:tc>
        <w:tc>
          <w:tcPr>
            <w:tcW w:w="4411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5457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41BFF" w:rsidRPr="008C1272" w:rsidRDefault="00241BFF" w:rsidP="00BF244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8C1272">
              <w:rPr>
                <w:rFonts w:ascii="Arial" w:hAnsi="Arial" w:cs="Arial"/>
                <w:b/>
                <w:smallCaps/>
                <w:sz w:val="22"/>
                <w:szCs w:val="20"/>
              </w:rPr>
              <w:t>Cadre réservé au Bureau de gestion des accès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N°</w:t>
            </w:r>
          </w:p>
        </w:tc>
        <w:tc>
          <w:tcPr>
            <w:tcW w:w="1917" w:type="dxa"/>
            <w:gridSpan w:val="7"/>
            <w:tcBorders>
              <w:top w:val="double" w:sz="4" w:space="0" w:color="auto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202"/>
                  <w:enabled w:val="0"/>
                  <w:calcOnExit w:val="0"/>
                  <w:textInput/>
                </w:ffData>
              </w:fldChar>
            </w:r>
            <w:bookmarkStart w:id="7" w:name="Texte202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7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Date</w:t>
            </w:r>
          </w:p>
        </w:tc>
        <w:tc>
          <w:tcPr>
            <w:tcW w:w="1939" w:type="dxa"/>
            <w:tcBorders>
              <w:top w:val="double" w:sz="4" w:space="0" w:color="auto"/>
              <w:left w:val="nil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4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e4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8"/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8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e8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9"/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9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e9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10"/>
          </w:p>
        </w:tc>
      </w:tr>
      <w:tr w:rsidR="00241BFF" w:rsidRPr="00241BFF" w:rsidTr="00BF244F">
        <w:trPr>
          <w:trHeight w:hRule="exact" w:val="340"/>
        </w:trPr>
        <w:tc>
          <w:tcPr>
            <w:tcW w:w="191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Dates validées :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 compter du</w:t>
            </w:r>
          </w:p>
        </w:tc>
        <w:tc>
          <w:tcPr>
            <w:tcW w:w="2967" w:type="dxa"/>
            <w:gridSpan w:val="10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jusqu’au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:rsidR="00241BFF" w:rsidRPr="00241BFF" w:rsidRDefault="008C1272" w:rsidP="00BF244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0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Horaires validés :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 xml:space="preserve">de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>à</w:t>
            </w:r>
          </w:p>
        </w:tc>
        <w:tc>
          <w:tcPr>
            <w:tcW w:w="4411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</w:tr>
      <w:tr w:rsidR="00241BFF" w:rsidRPr="00241BFF" w:rsidTr="00BF244F">
        <w:trPr>
          <w:trHeight w:hRule="exact" w:val="397"/>
        </w:trPr>
        <w:tc>
          <w:tcPr>
            <w:tcW w:w="10493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>pour les personnes suivantes :</w:t>
            </w:r>
          </w:p>
        </w:tc>
      </w:tr>
      <w:tr w:rsidR="00241BFF" w:rsidRPr="00241BFF" w:rsidTr="00BF244F">
        <w:trPr>
          <w:trHeight w:hRule="exact" w:val="397"/>
        </w:trPr>
        <w:tc>
          <w:tcPr>
            <w:tcW w:w="269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Nom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Prénom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Fonction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Téléphone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Véhicule</w:t>
            </w:r>
          </w:p>
        </w:tc>
      </w:tr>
      <w:tr w:rsidR="00241BFF" w:rsidRPr="00241BFF" w:rsidTr="00BF244F">
        <w:trPr>
          <w:trHeight w:hRule="exact" w:val="397"/>
        </w:trPr>
        <w:tc>
          <w:tcPr>
            <w:tcW w:w="269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Type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Immatriculation</w:t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1" w:name="Texte55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3" w:name="Texte57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4" w:name="Texte58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" w:name="Texte59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6" w:name="Texte60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57D2D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C6A23" w:rsidRPr="00241BFF" w:rsidTr="00BF244F">
        <w:trPr>
          <w:trHeight w:hRule="exact" w:val="284"/>
        </w:trPr>
        <w:tc>
          <w:tcPr>
            <w:tcW w:w="1049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6A23" w:rsidRPr="00AA290A" w:rsidRDefault="002C6A23" w:rsidP="00BF244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t>Cachet et signature</w:t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de la structure d’accueil</w:t>
            </w:r>
          </w:p>
        </w:tc>
      </w:tr>
      <w:tr w:rsidR="002C6A23" w:rsidRPr="00241BFF" w:rsidTr="00BF244F">
        <w:trPr>
          <w:trHeight w:val="34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A23" w:rsidRPr="00AA290A" w:rsidRDefault="002C6A23" w:rsidP="00BF244F">
            <w:pPr>
              <w:ind w:left="-57" w:right="-57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t>Da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2C6A23" w:rsidRPr="00AA290A" w:rsidRDefault="002C6A23" w:rsidP="00BF244F">
            <w:pPr>
              <w:ind w:left="-57" w:right="-57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nom</w:t>
            </w:r>
          </w:p>
        </w:tc>
        <w:tc>
          <w:tcPr>
            <w:tcW w:w="7871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tr w:rsidR="002C6A23" w:rsidRPr="00241BFF" w:rsidTr="00BF244F">
        <w:trPr>
          <w:trHeight w:hRule="exact" w:val="1021"/>
        </w:trPr>
        <w:tc>
          <w:tcPr>
            <w:tcW w:w="1049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418"/>
        <w:gridCol w:w="1699"/>
        <w:gridCol w:w="5200"/>
      </w:tblGrid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C1272" w:rsidRPr="00B967A7" w:rsidRDefault="008C1272" w:rsidP="008C127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C1272" w:rsidRPr="00FE5F4F" w:rsidRDefault="008C1272" w:rsidP="008C127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bookmarkStart w:id="17" w:name="Texte1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5272" w:type="dxa"/>
            <w:gridSpan w:val="3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9"/>
            <w:r>
              <w:rPr>
                <w:rFonts w:ascii="Arial" w:hAnsi="Arial" w:cs="Arial"/>
              </w:rPr>
              <w:instrText xml:space="preserve"> FORMCHECKBOX </w:instrText>
            </w:r>
            <w:r w:rsidR="000C2241">
              <w:rPr>
                <w:rFonts w:ascii="Arial" w:hAnsi="Arial" w:cs="Arial"/>
              </w:rPr>
            </w:r>
            <w:r w:rsidR="000C22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200" w:type="dxa"/>
            <w:tcBorders>
              <w:top w:val="dotted" w:sz="4" w:space="0" w:color="A6A6A6" w:themeColor="background1" w:themeShade="A6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2"/>
            <w:r>
              <w:rPr>
                <w:rFonts w:ascii="Arial" w:hAnsi="Arial" w:cs="Arial"/>
              </w:rPr>
              <w:instrText xml:space="preserve"> FORMCHECKBOX </w:instrText>
            </w:r>
            <w:r w:rsidR="000C2241">
              <w:rPr>
                <w:rFonts w:ascii="Arial" w:hAnsi="Arial" w:cs="Arial"/>
              </w:rPr>
            </w:r>
            <w:r w:rsidR="000C22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C1272" w:rsidRPr="00FE5F4F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bookmarkStart w:id="20" w:name="Texte1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:rsidTr="002C6A23">
        <w:trPr>
          <w:trHeight w:hRule="exact" w:val="255"/>
          <w:jc w:val="center"/>
        </w:trPr>
        <w:tc>
          <w:tcPr>
            <w:tcW w:w="2155" w:type="dxa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e1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e1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e1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6899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24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8C1272" w:rsidRPr="008705B9" w:rsidTr="002C6A23">
        <w:trPr>
          <w:trHeight w:val="851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1272" w:rsidRPr="00076AA5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</w:tbl>
    <w:p w:rsidR="009224FB" w:rsidRPr="002C6A23" w:rsidRDefault="009224FB" w:rsidP="00552A02">
      <w:pPr>
        <w:jc w:val="both"/>
        <w:rPr>
          <w:rFonts w:ascii="Arial" w:hAnsi="Arial" w:cs="Arial"/>
          <w:sz w:val="6"/>
        </w:rPr>
      </w:pPr>
    </w:p>
    <w:sectPr w:rsidR="009224FB" w:rsidRPr="002C6A23" w:rsidSect="002C6A23">
      <w:headerReference w:type="default" r:id="rId8"/>
      <w:footerReference w:type="default" r:id="rId9"/>
      <w:pgSz w:w="11906" w:h="16838"/>
      <w:pgMar w:top="1391" w:right="680" w:bottom="851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41" w:rsidRDefault="000C2241">
      <w:r>
        <w:separator/>
      </w:r>
    </w:p>
  </w:endnote>
  <w:endnote w:type="continuationSeparator" w:id="0">
    <w:p w:rsidR="000C2241" w:rsidRDefault="000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72" w:rsidRPr="0012000D" w:rsidRDefault="008C1272" w:rsidP="008C1272">
    <w:pPr>
      <w:pStyle w:val="Pieddepage"/>
      <w:ind w:right="360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>Bâtiment administratif - Motu Uta</w:t>
    </w:r>
    <w:r>
      <w:rPr>
        <w:rFonts w:ascii="Arial" w:hAnsi="Arial" w:cs="Arial"/>
        <w:sz w:val="18"/>
        <w:szCs w:val="20"/>
      </w:rPr>
      <w:t xml:space="preserve"> - </w:t>
    </w:r>
    <w:r w:rsidRPr="0012000D">
      <w:rPr>
        <w:rFonts w:ascii="Arial" w:hAnsi="Arial" w:cs="Arial"/>
        <w:sz w:val="18"/>
        <w:szCs w:val="20"/>
      </w:rPr>
      <w:t>BP 9</w:t>
    </w:r>
    <w:r>
      <w:rPr>
        <w:rFonts w:ascii="Arial" w:hAnsi="Arial" w:cs="Arial"/>
        <w:sz w:val="18"/>
        <w:szCs w:val="20"/>
      </w:rPr>
      <w:t> </w:t>
    </w:r>
    <w:r w:rsidRPr="0012000D">
      <w:rPr>
        <w:rFonts w:ascii="Arial" w:hAnsi="Arial" w:cs="Arial"/>
        <w:sz w:val="18"/>
        <w:szCs w:val="20"/>
      </w:rPr>
      <w:t>164 – 98</w:t>
    </w:r>
    <w:r>
      <w:rPr>
        <w:rFonts w:ascii="Arial" w:hAnsi="Arial" w:cs="Arial"/>
        <w:sz w:val="18"/>
        <w:szCs w:val="20"/>
      </w:rPr>
      <w:t> </w:t>
    </w:r>
    <w:r w:rsidRPr="0012000D">
      <w:rPr>
        <w:rFonts w:ascii="Arial" w:hAnsi="Arial" w:cs="Arial"/>
        <w:sz w:val="18"/>
        <w:szCs w:val="20"/>
      </w:rPr>
      <w:t>715 Papeete Tahiti Polynésie française</w:t>
    </w:r>
    <w:r>
      <w:rPr>
        <w:rFonts w:ascii="Arial" w:hAnsi="Arial" w:cs="Arial"/>
        <w:sz w:val="18"/>
        <w:szCs w:val="20"/>
      </w:rPr>
      <w:t xml:space="preserve"> </w:t>
    </w:r>
    <w:r w:rsidRPr="0012000D">
      <w:rPr>
        <w:rFonts w:ascii="Arial" w:hAnsi="Arial" w:cs="Arial"/>
        <w:sz w:val="18"/>
        <w:szCs w:val="20"/>
      </w:rPr>
      <w:t>– N° Tahiti 2</w:t>
    </w:r>
    <w:r>
      <w:rPr>
        <w:rFonts w:ascii="Arial" w:hAnsi="Arial" w:cs="Arial"/>
        <w:sz w:val="18"/>
        <w:szCs w:val="20"/>
      </w:rPr>
      <w:t> </w:t>
    </w:r>
    <w:r w:rsidRPr="0012000D">
      <w:rPr>
        <w:rFonts w:ascii="Arial" w:hAnsi="Arial" w:cs="Arial"/>
        <w:sz w:val="18"/>
        <w:szCs w:val="20"/>
      </w:rPr>
      <w:t>725</w:t>
    </w:r>
  </w:p>
  <w:p w:rsidR="008C1272" w:rsidRDefault="008C1272" w:rsidP="004A33CB">
    <w:pPr>
      <w:pStyle w:val="Pieddepage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>Bureau de gestion des accès</w:t>
    </w:r>
    <w:r>
      <w:rPr>
        <w:rFonts w:ascii="Arial" w:hAnsi="Arial" w:cs="Arial"/>
        <w:sz w:val="18"/>
        <w:szCs w:val="20"/>
      </w:rPr>
      <w:t xml:space="preserve"> - </w:t>
    </w:r>
    <w:r w:rsidRPr="0012000D">
      <w:rPr>
        <w:rFonts w:ascii="Arial" w:hAnsi="Arial" w:cs="Arial"/>
        <w:sz w:val="18"/>
        <w:szCs w:val="20"/>
      </w:rPr>
      <w:t>Horaires d’ouverture : 0</w:t>
    </w:r>
    <w:r>
      <w:rPr>
        <w:rFonts w:ascii="Arial" w:hAnsi="Arial" w:cs="Arial"/>
        <w:sz w:val="18"/>
        <w:szCs w:val="20"/>
      </w:rPr>
      <w:t>7</w:t>
    </w:r>
    <w:r w:rsidRPr="0012000D">
      <w:rPr>
        <w:rFonts w:ascii="Arial" w:hAnsi="Arial" w:cs="Arial"/>
        <w:sz w:val="18"/>
        <w:szCs w:val="20"/>
      </w:rPr>
      <w:t>h</w:t>
    </w:r>
    <w:r>
      <w:rPr>
        <w:rFonts w:ascii="Arial" w:hAnsi="Arial" w:cs="Arial"/>
        <w:sz w:val="18"/>
        <w:szCs w:val="20"/>
      </w:rPr>
      <w:t>30</w:t>
    </w:r>
    <w:r w:rsidRPr="0012000D">
      <w:rPr>
        <w:rFonts w:ascii="Arial" w:hAnsi="Arial" w:cs="Arial"/>
        <w:sz w:val="18"/>
        <w:szCs w:val="20"/>
      </w:rPr>
      <w:t xml:space="preserve"> à 1</w:t>
    </w:r>
    <w:r>
      <w:rPr>
        <w:rFonts w:ascii="Arial" w:hAnsi="Arial" w:cs="Arial"/>
        <w:sz w:val="18"/>
        <w:szCs w:val="20"/>
      </w:rPr>
      <w:t>1h3</w:t>
    </w:r>
    <w:r w:rsidRPr="0012000D">
      <w:rPr>
        <w:rFonts w:ascii="Arial" w:hAnsi="Arial" w:cs="Arial"/>
        <w:sz w:val="18"/>
        <w:szCs w:val="20"/>
      </w:rPr>
      <w:t>0</w:t>
    </w:r>
  </w:p>
  <w:p w:rsidR="008C1272" w:rsidRPr="008C1272" w:rsidRDefault="008C1272" w:rsidP="008C1272">
    <w:pPr>
      <w:pStyle w:val="Pieddepage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>Tél : (689) 40 47 48 92 – (689) 40 47 48 </w:t>
    </w:r>
    <w:r>
      <w:rPr>
        <w:rFonts w:ascii="Arial" w:hAnsi="Arial" w:cs="Arial"/>
        <w:sz w:val="18"/>
        <w:szCs w:val="20"/>
      </w:rPr>
      <w:t>5</w:t>
    </w:r>
    <w:r w:rsidRPr="0012000D">
      <w:rPr>
        <w:rFonts w:ascii="Arial" w:hAnsi="Arial" w:cs="Arial"/>
        <w:sz w:val="18"/>
        <w:szCs w:val="20"/>
      </w:rPr>
      <w:t>2</w:t>
    </w:r>
    <w:r>
      <w:rPr>
        <w:rFonts w:ascii="Arial" w:hAnsi="Arial" w:cs="Arial"/>
        <w:sz w:val="18"/>
        <w:szCs w:val="20"/>
      </w:rPr>
      <w:t xml:space="preserve"> </w:t>
    </w:r>
    <w:r w:rsidRPr="0012000D">
      <w:rPr>
        <w:rFonts w:ascii="Arial" w:hAnsi="Arial" w:cs="Arial"/>
        <w:sz w:val="18"/>
        <w:szCs w:val="20"/>
      </w:rPr>
      <w:t xml:space="preserve">- email </w:t>
    </w:r>
    <w:hyperlink r:id="rId1" w:history="1">
      <w:r w:rsidRPr="0012000D">
        <w:rPr>
          <w:rStyle w:val="Lienhypertexte"/>
          <w:rFonts w:ascii="Arial" w:hAnsi="Arial" w:cs="Arial"/>
          <w:sz w:val="18"/>
          <w:szCs w:val="20"/>
        </w:rPr>
        <w:t>carteacces@portppt.pf</w:t>
      </w:r>
    </w:hyperlink>
    <w:r w:rsidRPr="0012000D">
      <w:rPr>
        <w:rFonts w:ascii="Arial" w:hAnsi="Arial" w:cs="Arial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41" w:rsidRDefault="000C2241">
      <w:r>
        <w:separator/>
      </w:r>
    </w:p>
  </w:footnote>
  <w:footnote w:type="continuationSeparator" w:id="0">
    <w:p w:rsidR="000C2241" w:rsidRDefault="000C2241">
      <w:r>
        <w:continuationSeparator/>
      </w:r>
    </w:p>
  </w:footnote>
  <w:footnote w:id="1">
    <w:p w:rsidR="008C1272" w:rsidRPr="00DE0C3D" w:rsidRDefault="008C1272" w:rsidP="002C6A23">
      <w:pPr>
        <w:pStyle w:val="Notedebasdepage"/>
        <w:spacing w:line="200" w:lineRule="exact"/>
        <w:ind w:left="170" w:hanging="170"/>
        <w:rPr>
          <w:rFonts w:ascii="Arial" w:hAnsi="Arial" w:cs="Arial"/>
          <w:sz w:val="20"/>
        </w:rPr>
      </w:pPr>
      <w:r w:rsidRPr="00246B64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DE0C3D">
        <w:rPr>
          <w:rFonts w:ascii="Arial" w:hAnsi="Arial" w:cs="Arial"/>
          <w:b w:val="0"/>
        </w:rPr>
        <w:t xml:space="preserve"> </w:t>
      </w:r>
      <w:r w:rsidRPr="00246B64">
        <w:rPr>
          <w:rFonts w:ascii="Arial" w:hAnsi="Arial" w:cs="Arial"/>
          <w:color w:val="auto"/>
          <w:sz w:val="20"/>
        </w:rPr>
        <w:t>ZAC :</w:t>
      </w:r>
      <w:r>
        <w:rPr>
          <w:rFonts w:ascii="Arial" w:hAnsi="Arial" w:cs="Arial"/>
          <w:sz w:val="20"/>
        </w:rPr>
        <w:t xml:space="preserve"> </w:t>
      </w:r>
      <w:r w:rsidRPr="00246B64">
        <w:rPr>
          <w:rFonts w:ascii="Arial" w:hAnsi="Arial" w:cs="Arial"/>
          <w:b w:val="0"/>
          <w:color w:val="auto"/>
          <w:sz w:val="20"/>
        </w:rPr>
        <w:t>Zone à Accès Contrôl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2"/>
      <w:gridCol w:w="5528"/>
      <w:gridCol w:w="2455"/>
    </w:tblGrid>
    <w:tr w:rsidR="008C1272" w:rsidRPr="00A34098" w:rsidTr="008504D1">
      <w:trPr>
        <w:trHeight w:val="340"/>
        <w:jc w:val="center"/>
      </w:trPr>
      <w:tc>
        <w:tcPr>
          <w:tcW w:w="2542" w:type="dxa"/>
          <w:vAlign w:val="center"/>
        </w:tcPr>
        <w:p w:rsidR="008C1272" w:rsidRPr="00A34098" w:rsidRDefault="008C1272" w:rsidP="00241BFF">
          <w:pPr>
            <w:pStyle w:val="En-tte"/>
            <w:tabs>
              <w:tab w:val="clear" w:pos="4536"/>
              <w:tab w:val="clear" w:pos="9072"/>
            </w:tabs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A3409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B2CCEB3" wp14:editId="41027BE6">
                <wp:extent cx="1266825" cy="314325"/>
                <wp:effectExtent l="0" t="0" r="9525" b="9525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4098">
            <w:rPr>
              <w:rFonts w:ascii="Arial" w:hAnsi="Arial" w:cs="Arial"/>
              <w:sz w:val="20"/>
              <w:szCs w:val="20"/>
            </w:rPr>
            <w:br/>
          </w:r>
          <w:r w:rsidRPr="00A34098">
            <w:rPr>
              <w:rFonts w:ascii="Arial" w:hAnsi="Arial" w:cs="Arial"/>
              <w:sz w:val="18"/>
              <w:szCs w:val="18"/>
            </w:rPr>
            <w:t>Bureau de gestion des accès</w:t>
          </w:r>
        </w:p>
      </w:tc>
      <w:tc>
        <w:tcPr>
          <w:tcW w:w="5528" w:type="dxa"/>
          <w:vAlign w:val="center"/>
        </w:tcPr>
        <w:p w:rsidR="008C1272" w:rsidRPr="00A34098" w:rsidRDefault="008C1272" w:rsidP="002C6A23">
          <w:pPr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color w:val="0000FF"/>
            </w:rPr>
            <w:t xml:space="preserve">Demande </w:t>
          </w:r>
          <w:r w:rsidR="002C6A23">
            <w:rPr>
              <w:rFonts w:ascii="Arial" w:hAnsi="Arial" w:cs="Arial"/>
              <w:b/>
              <w:smallCaps/>
              <w:color w:val="0000FF"/>
            </w:rPr>
            <w:t xml:space="preserve">d’activation de badge(s) d’accès </w:t>
          </w:r>
          <w:r w:rsidR="002C6A23">
            <w:rPr>
              <w:rFonts w:ascii="Arial" w:hAnsi="Arial" w:cs="Arial"/>
              <w:b/>
              <w:smallCaps/>
              <w:color w:val="0000FF"/>
            </w:rPr>
            <w:br/>
          </w:r>
          <w:r w:rsidRPr="00A34098">
            <w:rPr>
              <w:rFonts w:ascii="Arial" w:hAnsi="Arial" w:cs="Arial"/>
              <w:b/>
              <w:smallCaps/>
              <w:color w:val="0000FF"/>
            </w:rPr>
            <w:t>ZAC n°</w:t>
          </w:r>
          <w:r>
            <w:rPr>
              <w:rFonts w:ascii="Arial" w:hAnsi="Arial" w:cs="Arial"/>
              <w:b/>
              <w:smallCaps/>
              <w:color w:val="0000FF"/>
            </w:rPr>
            <w:t>1</w:t>
          </w:r>
          <w:r w:rsidRPr="00A34098">
            <w:rPr>
              <w:rFonts w:ascii="Arial" w:hAnsi="Arial" w:cs="Arial"/>
              <w:b/>
              <w:smallCaps/>
              <w:color w:val="0000FF"/>
            </w:rPr>
            <w:t xml:space="preserve"> </w:t>
          </w:r>
          <w:r>
            <w:rPr>
              <w:rFonts w:ascii="Arial" w:hAnsi="Arial" w:cs="Arial"/>
              <w:b/>
              <w:smallCaps/>
              <w:color w:val="0000FF"/>
            </w:rPr>
            <w:t>Terminal de Commerce International</w:t>
          </w:r>
        </w:p>
      </w:tc>
      <w:tc>
        <w:tcPr>
          <w:tcW w:w="2455" w:type="dxa"/>
          <w:vAlign w:val="center"/>
        </w:tcPr>
        <w:p w:rsidR="008C1272" w:rsidRPr="00A34098" w:rsidRDefault="008C1272" w:rsidP="00241BFF">
          <w:pPr>
            <w:ind w:left="-57" w:right="-57"/>
            <w:jc w:val="right"/>
            <w:rPr>
              <w:rFonts w:ascii="Arial" w:hAnsi="Arial" w:cs="Arial"/>
              <w:b/>
              <w:bCs/>
              <w:color w:val="0000FF"/>
              <w:sz w:val="18"/>
              <w:szCs w:val="20"/>
            </w:rPr>
          </w:pP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F16.0</w:t>
          </w:r>
          <w:r w:rsidR="002C6A23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2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.0</w:t>
          </w:r>
          <w:r w:rsidR="002C6A23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6</w:t>
          </w:r>
        </w:p>
        <w:p w:rsidR="008C1272" w:rsidRPr="00A34098" w:rsidRDefault="008C1272" w:rsidP="00241BFF">
          <w:pPr>
            <w:ind w:left="-57" w:right="-57"/>
            <w:jc w:val="right"/>
            <w:rPr>
              <w:rFonts w:ascii="Arial" w:hAnsi="Arial" w:cs="Arial"/>
              <w:b/>
              <w:bCs/>
              <w:color w:val="0000FF"/>
              <w:sz w:val="18"/>
              <w:szCs w:val="20"/>
            </w:rPr>
          </w:pPr>
          <w:r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Ind.</w:t>
          </w:r>
          <w:r w:rsidR="002C6A23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1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 xml:space="preserve"> - </w:t>
          </w:r>
          <w:r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02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/0</w:t>
          </w:r>
          <w:r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5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/2016</w:t>
          </w:r>
        </w:p>
        <w:p w:rsidR="008C1272" w:rsidRPr="00A34098" w:rsidRDefault="008504D1" w:rsidP="008504D1">
          <w:pPr>
            <w:ind w:left="-57" w:right="-57"/>
            <w:jc w:val="right"/>
            <w:rPr>
              <w:rFonts w:ascii="Arial" w:hAnsi="Arial" w:cs="Arial"/>
              <w:color w:val="0000FF"/>
              <w:sz w:val="18"/>
            </w:rPr>
          </w:pPr>
          <w:r w:rsidRPr="008504D1">
            <w:rPr>
              <w:rFonts w:ascii="Arial" w:hAnsi="Arial" w:cs="Arial"/>
              <w:bCs/>
              <w:color w:val="0000FF"/>
              <w:sz w:val="18"/>
              <w:szCs w:val="20"/>
            </w:rPr>
            <w:t>P</w:t>
          </w:r>
          <w:r w:rsidR="008C1272" w:rsidRPr="008504D1">
            <w:rPr>
              <w:rFonts w:ascii="Arial" w:hAnsi="Arial" w:cs="Arial"/>
              <w:bCs/>
              <w:color w:val="0000FF"/>
              <w:sz w:val="18"/>
              <w:szCs w:val="20"/>
            </w:rPr>
            <w:t>age</w:t>
          </w:r>
          <w:r w:rsidR="008C1272"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 xml:space="preserve"> 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begin"/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instrText xml:space="preserve"> PAGE </w:instrTex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separate"/>
          </w:r>
          <w:r w:rsidR="00CB7222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20"/>
            </w:rPr>
            <w:t>1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t xml:space="preserve"> </w:t>
          </w:r>
          <w:r w:rsidR="008C1272" w:rsidRPr="008504D1">
            <w:rPr>
              <w:rStyle w:val="Numrodepage"/>
              <w:rFonts w:ascii="Arial" w:hAnsi="Arial" w:cs="Arial"/>
              <w:color w:val="0000FF"/>
              <w:sz w:val="18"/>
              <w:szCs w:val="20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t xml:space="preserve"> 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begin"/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instrText xml:space="preserve"> NUMPAGES </w:instrTex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separate"/>
          </w:r>
          <w:r w:rsidR="00CB7222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20"/>
            </w:rPr>
            <w:t>1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end"/>
          </w:r>
        </w:p>
      </w:tc>
    </w:tr>
    <w:tr w:rsidR="008504D1" w:rsidRPr="002C6A23" w:rsidTr="008504D1">
      <w:trPr>
        <w:trHeight w:val="340"/>
        <w:jc w:val="center"/>
      </w:trPr>
      <w:tc>
        <w:tcPr>
          <w:tcW w:w="10525" w:type="dxa"/>
          <w:gridSpan w:val="3"/>
          <w:vAlign w:val="center"/>
        </w:tcPr>
        <w:p w:rsidR="008504D1" w:rsidRPr="002C6A23" w:rsidRDefault="008504D1" w:rsidP="002C6A23">
          <w:pPr>
            <w:jc w:val="center"/>
            <w:rPr>
              <w:rFonts w:ascii="Arial" w:hAnsi="Arial" w:cs="Arial"/>
              <w:b/>
              <w:bCs/>
              <w:smallCaps/>
              <w:color w:val="0000FF"/>
              <w:sz w:val="18"/>
              <w:szCs w:val="20"/>
            </w:rPr>
          </w:pPr>
          <w:r w:rsidRPr="002C6A23">
            <w:rPr>
              <w:rFonts w:ascii="Arial" w:hAnsi="Arial" w:cs="Arial"/>
              <w:b/>
              <w:smallCaps/>
              <w:sz w:val="18"/>
              <w:szCs w:val="20"/>
            </w:rPr>
            <w:t xml:space="preserve">à déposer </w:t>
          </w:r>
          <w:r w:rsidR="002C6A23"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>24</w:t>
          </w:r>
          <w:r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 xml:space="preserve"> heures </w:t>
          </w:r>
          <w:r w:rsidR="002C6A23"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 xml:space="preserve">minimum </w:t>
          </w:r>
          <w:r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>avant la date d’entrée sollicitée</w:t>
          </w:r>
          <w:r w:rsid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br/>
          </w:r>
          <w:r w:rsidR="00BF244F"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 w:rsidR="00BF244F"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="00BF244F"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:rsidR="008504D1" w:rsidRPr="008504D1" w:rsidRDefault="008504D1" w:rsidP="008504D1">
    <w:pPr>
      <w:rPr>
        <w:rFonts w:ascii="Arial" w:hAnsi="Arial" w:cs="Arial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ik9M1MfSbZIHW2aCFxGHMRyQdQ=" w:salt="NorSrNvrHJIX9g8WIsLl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3E"/>
    <w:rsid w:val="00010BA5"/>
    <w:rsid w:val="00034110"/>
    <w:rsid w:val="00035C37"/>
    <w:rsid w:val="000456FA"/>
    <w:rsid w:val="000714F0"/>
    <w:rsid w:val="000851D0"/>
    <w:rsid w:val="00090869"/>
    <w:rsid w:val="000916F7"/>
    <w:rsid w:val="000B0703"/>
    <w:rsid w:val="000C2241"/>
    <w:rsid w:val="000C245B"/>
    <w:rsid w:val="00104477"/>
    <w:rsid w:val="0011229A"/>
    <w:rsid w:val="0012000D"/>
    <w:rsid w:val="00153D10"/>
    <w:rsid w:val="0016142A"/>
    <w:rsid w:val="001840FA"/>
    <w:rsid w:val="00186E2D"/>
    <w:rsid w:val="001B389D"/>
    <w:rsid w:val="001D77A6"/>
    <w:rsid w:val="001F2143"/>
    <w:rsid w:val="002132D2"/>
    <w:rsid w:val="00213D10"/>
    <w:rsid w:val="00225580"/>
    <w:rsid w:val="0023016C"/>
    <w:rsid w:val="0023703B"/>
    <w:rsid w:val="00241BFF"/>
    <w:rsid w:val="00246B64"/>
    <w:rsid w:val="00267CC7"/>
    <w:rsid w:val="00272A24"/>
    <w:rsid w:val="0028476B"/>
    <w:rsid w:val="002C48B7"/>
    <w:rsid w:val="002C49C7"/>
    <w:rsid w:val="002C6A23"/>
    <w:rsid w:val="002F7DF9"/>
    <w:rsid w:val="0033469D"/>
    <w:rsid w:val="00343B19"/>
    <w:rsid w:val="00370798"/>
    <w:rsid w:val="003960BA"/>
    <w:rsid w:val="003B6FCE"/>
    <w:rsid w:val="003D05A2"/>
    <w:rsid w:val="003D2C4A"/>
    <w:rsid w:val="003D4915"/>
    <w:rsid w:val="003F1617"/>
    <w:rsid w:val="00424718"/>
    <w:rsid w:val="00437C9F"/>
    <w:rsid w:val="004543C7"/>
    <w:rsid w:val="00467A0B"/>
    <w:rsid w:val="004A33CB"/>
    <w:rsid w:val="004C07D2"/>
    <w:rsid w:val="004D7E4C"/>
    <w:rsid w:val="004E6FEC"/>
    <w:rsid w:val="00534530"/>
    <w:rsid w:val="005412EF"/>
    <w:rsid w:val="00552A02"/>
    <w:rsid w:val="0056419B"/>
    <w:rsid w:val="005866B6"/>
    <w:rsid w:val="005B65B4"/>
    <w:rsid w:val="005B7782"/>
    <w:rsid w:val="005D4349"/>
    <w:rsid w:val="005F5094"/>
    <w:rsid w:val="00613667"/>
    <w:rsid w:val="006150BE"/>
    <w:rsid w:val="006230EE"/>
    <w:rsid w:val="00651BDF"/>
    <w:rsid w:val="00692641"/>
    <w:rsid w:val="006A712E"/>
    <w:rsid w:val="006B719D"/>
    <w:rsid w:val="006C15E4"/>
    <w:rsid w:val="006C6AFF"/>
    <w:rsid w:val="006F1EF3"/>
    <w:rsid w:val="0070039E"/>
    <w:rsid w:val="007158BD"/>
    <w:rsid w:val="00721ACB"/>
    <w:rsid w:val="00735E00"/>
    <w:rsid w:val="00736372"/>
    <w:rsid w:val="00737A05"/>
    <w:rsid w:val="00757F21"/>
    <w:rsid w:val="007644C3"/>
    <w:rsid w:val="007B390E"/>
    <w:rsid w:val="007C4796"/>
    <w:rsid w:val="007D155A"/>
    <w:rsid w:val="0082394C"/>
    <w:rsid w:val="0083189A"/>
    <w:rsid w:val="00833702"/>
    <w:rsid w:val="00846183"/>
    <w:rsid w:val="008504D1"/>
    <w:rsid w:val="00871D14"/>
    <w:rsid w:val="00873A21"/>
    <w:rsid w:val="008B7927"/>
    <w:rsid w:val="008C1272"/>
    <w:rsid w:val="009224FB"/>
    <w:rsid w:val="00926DCD"/>
    <w:rsid w:val="0097110F"/>
    <w:rsid w:val="00971A7D"/>
    <w:rsid w:val="00972111"/>
    <w:rsid w:val="009C03B7"/>
    <w:rsid w:val="009D6C57"/>
    <w:rsid w:val="00A07FBF"/>
    <w:rsid w:val="00A13F00"/>
    <w:rsid w:val="00A32530"/>
    <w:rsid w:val="00A34098"/>
    <w:rsid w:val="00A60C0F"/>
    <w:rsid w:val="00A60EA5"/>
    <w:rsid w:val="00A62BA1"/>
    <w:rsid w:val="00A70B1C"/>
    <w:rsid w:val="00A7375D"/>
    <w:rsid w:val="00A94256"/>
    <w:rsid w:val="00AA290A"/>
    <w:rsid w:val="00AA71A7"/>
    <w:rsid w:val="00B039BD"/>
    <w:rsid w:val="00B10B8F"/>
    <w:rsid w:val="00B41547"/>
    <w:rsid w:val="00B44912"/>
    <w:rsid w:val="00B500BA"/>
    <w:rsid w:val="00B53E6A"/>
    <w:rsid w:val="00B5653E"/>
    <w:rsid w:val="00B64211"/>
    <w:rsid w:val="00B76D9F"/>
    <w:rsid w:val="00B80207"/>
    <w:rsid w:val="00B83D05"/>
    <w:rsid w:val="00BB4FB9"/>
    <w:rsid w:val="00BC7425"/>
    <w:rsid w:val="00BE093F"/>
    <w:rsid w:val="00BE2801"/>
    <w:rsid w:val="00BE6BD5"/>
    <w:rsid w:val="00BF244F"/>
    <w:rsid w:val="00BF2F7D"/>
    <w:rsid w:val="00C002E3"/>
    <w:rsid w:val="00C219BD"/>
    <w:rsid w:val="00C37092"/>
    <w:rsid w:val="00C43C6A"/>
    <w:rsid w:val="00C73A38"/>
    <w:rsid w:val="00C7618D"/>
    <w:rsid w:val="00CB1360"/>
    <w:rsid w:val="00CB7222"/>
    <w:rsid w:val="00CC6DBE"/>
    <w:rsid w:val="00CC75ED"/>
    <w:rsid w:val="00CD04BB"/>
    <w:rsid w:val="00CD7F9F"/>
    <w:rsid w:val="00D538F3"/>
    <w:rsid w:val="00D61B26"/>
    <w:rsid w:val="00D86BBE"/>
    <w:rsid w:val="00D91411"/>
    <w:rsid w:val="00DA08F6"/>
    <w:rsid w:val="00DB4B0F"/>
    <w:rsid w:val="00DB5B84"/>
    <w:rsid w:val="00DC4D63"/>
    <w:rsid w:val="00DD1EAD"/>
    <w:rsid w:val="00DE0C3D"/>
    <w:rsid w:val="00E30231"/>
    <w:rsid w:val="00E420DE"/>
    <w:rsid w:val="00E45F7E"/>
    <w:rsid w:val="00E7023B"/>
    <w:rsid w:val="00E70AED"/>
    <w:rsid w:val="00E918E1"/>
    <w:rsid w:val="00E96B23"/>
    <w:rsid w:val="00EB786B"/>
    <w:rsid w:val="00ED2EE0"/>
    <w:rsid w:val="00ED5029"/>
    <w:rsid w:val="00ED670C"/>
    <w:rsid w:val="00EE63CA"/>
    <w:rsid w:val="00EF25AC"/>
    <w:rsid w:val="00F16B29"/>
    <w:rsid w:val="00F3335C"/>
    <w:rsid w:val="00F33627"/>
    <w:rsid w:val="00F35E82"/>
    <w:rsid w:val="00F413F1"/>
    <w:rsid w:val="00F570B1"/>
    <w:rsid w:val="00F57D2D"/>
    <w:rsid w:val="00F651F4"/>
    <w:rsid w:val="00F6564C"/>
    <w:rsid w:val="00F70374"/>
    <w:rsid w:val="00FC75B2"/>
    <w:rsid w:val="00FD16C5"/>
    <w:rsid w:val="00FF082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3703B"/>
    <w:pPr>
      <w:keepNext/>
      <w:jc w:val="center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5D4349"/>
    <w:rPr>
      <w:b/>
      <w:color w:val="0000FF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ppelnotedebasdep">
    <w:name w:val="footnote reference"/>
    <w:semiHidden/>
    <w:rsid w:val="005D4349"/>
    <w:rPr>
      <w:rFonts w:ascii="Times New Roman" w:hAnsi="Times New Roman"/>
      <w:b/>
      <w:color w:val="0000FF"/>
      <w:kern w:val="0"/>
      <w:sz w:val="28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-tte">
    <w:name w:val="header"/>
    <w:basedOn w:val="Normal"/>
    <w:rsid w:val="007C479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4796"/>
    <w:pPr>
      <w:tabs>
        <w:tab w:val="center" w:pos="4536"/>
        <w:tab w:val="right" w:pos="9072"/>
      </w:tabs>
    </w:pPr>
  </w:style>
  <w:style w:type="character" w:customStyle="1" w:styleId="StyleAppelnotedebasdepGaramond">
    <w:name w:val="Style Appel note de bas de p. + Garamond"/>
    <w:rsid w:val="00D86BBE"/>
    <w:rPr>
      <w:rFonts w:ascii="Times New Roman" w:hAnsi="Times New Roman"/>
      <w:b/>
      <w:bCs/>
      <w:color w:val="0000FF"/>
      <w:kern w:val="0"/>
      <w:sz w:val="20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23703B"/>
  </w:style>
  <w:style w:type="character" w:styleId="Lienhypertexte">
    <w:name w:val="Hyperlink"/>
    <w:rsid w:val="00721ACB"/>
    <w:rPr>
      <w:color w:val="0000FF"/>
      <w:u w:val="single"/>
    </w:rPr>
  </w:style>
  <w:style w:type="table" w:styleId="Grilledutableau">
    <w:name w:val="Table Grid"/>
    <w:basedOn w:val="TableauNormal"/>
    <w:rsid w:val="004E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4F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A60C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0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3703B"/>
    <w:pPr>
      <w:keepNext/>
      <w:jc w:val="center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5D4349"/>
    <w:rPr>
      <w:b/>
      <w:color w:val="0000FF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ppelnotedebasdep">
    <w:name w:val="footnote reference"/>
    <w:semiHidden/>
    <w:rsid w:val="005D4349"/>
    <w:rPr>
      <w:rFonts w:ascii="Times New Roman" w:hAnsi="Times New Roman"/>
      <w:b/>
      <w:color w:val="0000FF"/>
      <w:kern w:val="0"/>
      <w:sz w:val="28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-tte">
    <w:name w:val="header"/>
    <w:basedOn w:val="Normal"/>
    <w:rsid w:val="007C479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4796"/>
    <w:pPr>
      <w:tabs>
        <w:tab w:val="center" w:pos="4536"/>
        <w:tab w:val="right" w:pos="9072"/>
      </w:tabs>
    </w:pPr>
  </w:style>
  <w:style w:type="character" w:customStyle="1" w:styleId="StyleAppelnotedebasdepGaramond">
    <w:name w:val="Style Appel note de bas de p. + Garamond"/>
    <w:rsid w:val="00D86BBE"/>
    <w:rPr>
      <w:rFonts w:ascii="Times New Roman" w:hAnsi="Times New Roman"/>
      <w:b/>
      <w:bCs/>
      <w:color w:val="0000FF"/>
      <w:kern w:val="0"/>
      <w:sz w:val="20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23703B"/>
  </w:style>
  <w:style w:type="character" w:styleId="Lienhypertexte">
    <w:name w:val="Hyperlink"/>
    <w:rsid w:val="00721ACB"/>
    <w:rPr>
      <w:color w:val="0000FF"/>
      <w:u w:val="single"/>
    </w:rPr>
  </w:style>
  <w:style w:type="table" w:styleId="Grilledutableau">
    <w:name w:val="Table Grid"/>
    <w:basedOn w:val="TableauNormal"/>
    <w:rsid w:val="004E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4F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A60C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0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F911-9769-4D49-93F0-A360624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6.02</vt:lpstr>
    </vt:vector>
  </TitlesOfParts>
  <Company>PORT AUTONOME DE PAPEETE</Company>
  <LinksUpToDate>false</LinksUpToDate>
  <CharactersWithSpaces>2858</CharactersWithSpaces>
  <SharedDoc>false</SharedDoc>
  <HLinks>
    <vt:vector size="6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6</dc:title>
  <dc:subject>Demande d'activation de badge(s) d'accès ZAC 1 TCI</dc:subject>
  <dc:creator>RQ</dc:creator>
  <dc:description>DIFFUSION : DG - SDD - ADA - ADT - AGC - DF - NAV - SSS VERIFICATEURS : ASP Sup - ASP - RQ APPROBATEUR : DG</dc:description>
  <cp:lastModifiedBy>Yolande Moreau</cp:lastModifiedBy>
  <cp:revision>1</cp:revision>
  <cp:lastPrinted>2016-04-26T21:11:00Z</cp:lastPrinted>
  <dcterms:created xsi:type="dcterms:W3CDTF">2016-04-26T21:19:00Z</dcterms:created>
  <dcterms:modified xsi:type="dcterms:W3CDTF">2016-04-26T21:19:00Z</dcterms:modified>
  <cp:category>Processus Support</cp:category>
</cp:coreProperties>
</file>